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DEB4" w14:textId="77777777" w:rsidR="007E6634" w:rsidRDefault="007E6634" w:rsidP="006559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31BDB" w14:textId="77354336" w:rsidR="00B11DAD" w:rsidRDefault="000777DB" w:rsidP="006559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7DB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  <w:r w:rsidR="00C15C5A">
        <w:rPr>
          <w:rFonts w:ascii="Times New Roman" w:eastAsia="Calibri" w:hAnsi="Times New Roman" w:cs="Times New Roman"/>
          <w:b/>
          <w:sz w:val="24"/>
          <w:szCs w:val="24"/>
        </w:rPr>
        <w:t xml:space="preserve"> для учителей-логопедов</w:t>
      </w:r>
      <w:r w:rsidR="00C07AA8">
        <w:rPr>
          <w:rFonts w:ascii="Times New Roman" w:eastAsia="Calibri" w:hAnsi="Times New Roman" w:cs="Times New Roman"/>
          <w:b/>
          <w:sz w:val="24"/>
          <w:szCs w:val="24"/>
        </w:rPr>
        <w:t xml:space="preserve"> ОУ</w:t>
      </w:r>
      <w:r w:rsidRPr="000777DB">
        <w:rPr>
          <w:rFonts w:ascii="Times New Roman" w:eastAsia="Calibri" w:hAnsi="Times New Roman" w:cs="Times New Roman"/>
          <w:b/>
          <w:sz w:val="24"/>
          <w:szCs w:val="24"/>
        </w:rPr>
        <w:t xml:space="preserve"> по организации дистанционного обучения детей </w:t>
      </w:r>
    </w:p>
    <w:p w14:paraId="2459FCB7" w14:textId="26657594" w:rsidR="00B11DAD" w:rsidRDefault="00B568CC" w:rsidP="001365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словиях дистанционного образования с</w:t>
      </w:r>
      <w:r w:rsidRPr="00B568CC">
        <w:rPr>
          <w:rFonts w:ascii="Times New Roman" w:eastAsia="Calibri" w:hAnsi="Times New Roman" w:cs="Times New Roman"/>
          <w:sz w:val="24"/>
          <w:szCs w:val="24"/>
        </w:rPr>
        <w:t>овременные</w:t>
      </w:r>
      <w:r w:rsidR="00136519">
        <w:rPr>
          <w:rFonts w:ascii="Times New Roman" w:eastAsia="Calibri" w:hAnsi="Times New Roman" w:cs="Times New Roman"/>
          <w:sz w:val="24"/>
          <w:szCs w:val="24"/>
        </w:rPr>
        <w:t xml:space="preserve"> компьютерные</w:t>
      </w:r>
      <w:r w:rsidRPr="00B568CC">
        <w:rPr>
          <w:rFonts w:ascii="Times New Roman" w:eastAsia="Calibri" w:hAnsi="Times New Roman" w:cs="Times New Roman"/>
          <w:sz w:val="24"/>
          <w:szCs w:val="24"/>
        </w:rPr>
        <w:t xml:space="preserve"> технологии позволяют перевести почти все этапы </w:t>
      </w:r>
      <w:r w:rsidR="00136519">
        <w:rPr>
          <w:rFonts w:ascii="Times New Roman" w:eastAsia="Calibri" w:hAnsi="Times New Roman" w:cs="Times New Roman"/>
          <w:sz w:val="24"/>
          <w:szCs w:val="24"/>
        </w:rPr>
        <w:t>коррекционного</w:t>
      </w:r>
      <w:r w:rsidRPr="00B568CC">
        <w:rPr>
          <w:rFonts w:ascii="Times New Roman" w:eastAsia="Calibri" w:hAnsi="Times New Roman" w:cs="Times New Roman"/>
          <w:sz w:val="24"/>
          <w:szCs w:val="24"/>
        </w:rPr>
        <w:t xml:space="preserve"> процесса в удаленный форм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6519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0777DB" w:rsidRPr="000777DB">
        <w:rPr>
          <w:rFonts w:ascii="Times New Roman" w:eastAsia="Calibri" w:hAnsi="Times New Roman" w:cs="Times New Roman"/>
          <w:sz w:val="24"/>
          <w:szCs w:val="24"/>
        </w:rPr>
        <w:t xml:space="preserve">организации занятий с ребенком необходимо </w:t>
      </w:r>
      <w:r w:rsidR="00987660">
        <w:rPr>
          <w:rFonts w:ascii="Times New Roman" w:eastAsia="Calibri" w:hAnsi="Times New Roman" w:cs="Times New Roman"/>
          <w:sz w:val="24"/>
          <w:szCs w:val="24"/>
        </w:rPr>
        <w:t>учитывать следующие рекомендации</w:t>
      </w:r>
      <w:r w:rsidR="00A040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6FDBBC" w14:textId="3D605B00" w:rsidR="00B11DAD" w:rsidRDefault="00B11DAD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11DAD">
        <w:rPr>
          <w:rFonts w:ascii="Times New Roman" w:eastAsia="Calibri" w:hAnsi="Times New Roman" w:cs="Times New Roman"/>
          <w:sz w:val="24"/>
          <w:szCs w:val="24"/>
        </w:rPr>
        <w:t>ыяснить у родителей методом опроса (по телефону) наличие средств для обучения ребенка в дистанционной форме (интернета, компьютера,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ншета с подключ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48FD79B" w14:textId="775BCB3E" w:rsidR="00B11DAD" w:rsidRDefault="00B11DAD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11DAD">
        <w:rPr>
          <w:rFonts w:ascii="Times New Roman" w:eastAsia="Calibri" w:hAnsi="Times New Roman" w:cs="Times New Roman"/>
          <w:sz w:val="24"/>
          <w:szCs w:val="24"/>
        </w:rPr>
        <w:t xml:space="preserve">оставить расписание </w:t>
      </w:r>
      <w:r>
        <w:rPr>
          <w:rFonts w:ascii="Times New Roman" w:eastAsia="Calibri" w:hAnsi="Times New Roman" w:cs="Times New Roman"/>
          <w:sz w:val="24"/>
          <w:szCs w:val="24"/>
        </w:rPr>
        <w:t>коррекционных занятий</w:t>
      </w:r>
      <w:r w:rsidRPr="00B11DAD">
        <w:rPr>
          <w:rFonts w:ascii="Times New Roman" w:eastAsia="Calibri" w:hAnsi="Times New Roman" w:cs="Times New Roman"/>
          <w:sz w:val="24"/>
          <w:szCs w:val="24"/>
        </w:rPr>
        <w:t xml:space="preserve"> с учетом времени пользова</w:t>
      </w:r>
      <w:r w:rsidR="002A31C1">
        <w:rPr>
          <w:rFonts w:ascii="Times New Roman" w:eastAsia="Calibri" w:hAnsi="Times New Roman" w:cs="Times New Roman"/>
          <w:sz w:val="24"/>
          <w:szCs w:val="24"/>
        </w:rPr>
        <w:t>ния обучающимся компьютера и</w:t>
      </w:r>
      <w:r w:rsidRPr="00B11DAD">
        <w:rPr>
          <w:rFonts w:ascii="Times New Roman" w:eastAsia="Calibri" w:hAnsi="Times New Roman" w:cs="Times New Roman"/>
          <w:sz w:val="24"/>
          <w:szCs w:val="24"/>
        </w:rPr>
        <w:t xml:space="preserve"> его индивидуальных возможностей</w:t>
      </w:r>
      <w:r>
        <w:rPr>
          <w:rFonts w:ascii="Times New Roman" w:eastAsia="Calibri" w:hAnsi="Times New Roman" w:cs="Times New Roman"/>
          <w:sz w:val="24"/>
          <w:szCs w:val="24"/>
        </w:rPr>
        <w:t>, д</w:t>
      </w:r>
      <w:r w:rsidRPr="00B11DA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ести</w:t>
      </w:r>
      <w:r w:rsidR="002A31C1">
        <w:rPr>
          <w:rFonts w:ascii="Times New Roman" w:eastAsia="Calibri" w:hAnsi="Times New Roman" w:cs="Times New Roman"/>
          <w:sz w:val="24"/>
          <w:szCs w:val="24"/>
        </w:rPr>
        <w:t xml:space="preserve"> до сведения родителей;</w:t>
      </w:r>
    </w:p>
    <w:p w14:paraId="1790F3D9" w14:textId="02A9A77D" w:rsidR="002A31C1" w:rsidRDefault="002A31C1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A31C1">
        <w:rPr>
          <w:rFonts w:ascii="Times New Roman" w:eastAsia="Calibri" w:hAnsi="Times New Roman" w:cs="Times New Roman"/>
          <w:sz w:val="24"/>
          <w:szCs w:val="24"/>
        </w:rPr>
        <w:t>ля обучения с использованием дистанционных образовательных технологий требуется наличие интернет-браузера и подключения к сети Интерн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8B1D2F" w14:textId="6DFC7DD5" w:rsidR="002A31C1" w:rsidRDefault="002A31C1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2A31C1">
        <w:rPr>
          <w:rFonts w:ascii="Times New Roman" w:eastAsia="Calibri" w:hAnsi="Times New Roman" w:cs="Times New Roman"/>
          <w:sz w:val="24"/>
          <w:szCs w:val="24"/>
        </w:rPr>
        <w:t xml:space="preserve">а компьютере должен быть установлен комплект программного обеспечения. Для работы с использованием аудиоканала, в том числе </w:t>
      </w:r>
      <w:proofErr w:type="spellStart"/>
      <w:r w:rsidRPr="002A31C1">
        <w:rPr>
          <w:rFonts w:ascii="Times New Roman" w:eastAsia="Calibri" w:hAnsi="Times New Roman" w:cs="Times New Roman"/>
          <w:sz w:val="24"/>
          <w:szCs w:val="24"/>
        </w:rPr>
        <w:t>аудиоконференций</w:t>
      </w:r>
      <w:proofErr w:type="spellEnd"/>
      <w:r w:rsidRPr="002A31C1">
        <w:rPr>
          <w:rFonts w:ascii="Times New Roman" w:eastAsia="Calibri" w:hAnsi="Times New Roman" w:cs="Times New Roman"/>
          <w:sz w:val="24"/>
          <w:szCs w:val="24"/>
        </w:rPr>
        <w:t>, необходимо наличие микрофона и динамиков (наушников). При использовании видеоконференций дополнительно необходимо наличи</w:t>
      </w:r>
      <w:r>
        <w:rPr>
          <w:rFonts w:ascii="Times New Roman" w:eastAsia="Calibri" w:hAnsi="Times New Roman" w:cs="Times New Roman"/>
          <w:sz w:val="24"/>
          <w:szCs w:val="24"/>
        </w:rPr>
        <w:t>е веб-камеры;</w:t>
      </w:r>
    </w:p>
    <w:p w14:paraId="0A745423" w14:textId="2DEC6173" w:rsidR="002A31C1" w:rsidRPr="002A31C1" w:rsidRDefault="002A31C1" w:rsidP="00655954">
      <w:pPr>
        <w:pStyle w:val="a3"/>
        <w:numPr>
          <w:ilvl w:val="0"/>
          <w:numId w:val="9"/>
        </w:numPr>
        <w:spacing w:after="0"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A31C1">
        <w:rPr>
          <w:rFonts w:ascii="Times New Roman" w:hAnsi="Times New Roman" w:cs="Times New Roman"/>
          <w:sz w:val="24"/>
          <w:szCs w:val="24"/>
        </w:rPr>
        <w:t>может быть предусмотрено проведение логопедических занятий, консультаций для родителей на школьном портале или иной платформе с использованием различных электронных образовательных ресурсов и в различных формах дистанционного обучения (чат-занятие, веб-занятие, телеконференция), а также с помощью разнообразных способов передачи информации (электронная почта, сайт, электронный ресурс).</w:t>
      </w:r>
    </w:p>
    <w:p w14:paraId="5FED10C6" w14:textId="086C44A8" w:rsidR="0033071A" w:rsidRPr="00861D77" w:rsidRDefault="00A040CB" w:rsidP="00861D77">
      <w:pPr>
        <w:pStyle w:val="a3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40CB">
        <w:rPr>
          <w:rFonts w:ascii="Times New Roman" w:eastAsia="Calibri" w:hAnsi="Times New Roman" w:cs="Times New Roman"/>
          <w:sz w:val="24"/>
          <w:szCs w:val="24"/>
        </w:rPr>
        <w:t>д</w:t>
      </w:r>
      <w:r w:rsidR="000777DB" w:rsidRPr="00A040CB">
        <w:rPr>
          <w:rFonts w:ascii="Times New Roman" w:eastAsia="Calibri" w:hAnsi="Times New Roman" w:cs="Times New Roman"/>
          <w:sz w:val="24"/>
          <w:szCs w:val="24"/>
        </w:rPr>
        <w:t>лительность</w:t>
      </w:r>
      <w:r w:rsidRPr="00A040CB">
        <w:rPr>
          <w:rFonts w:ascii="Times New Roman" w:eastAsia="Calibri" w:hAnsi="Times New Roman" w:cs="Times New Roman"/>
          <w:sz w:val="24"/>
          <w:szCs w:val="24"/>
        </w:rPr>
        <w:t xml:space="preserve"> и количество</w:t>
      </w:r>
      <w:r w:rsidR="000777DB" w:rsidRPr="00A040CB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Pr="00A040CB">
        <w:rPr>
          <w:rFonts w:ascii="Times New Roman" w:eastAsia="Calibri" w:hAnsi="Times New Roman" w:cs="Times New Roman"/>
          <w:sz w:val="24"/>
          <w:szCs w:val="24"/>
        </w:rPr>
        <w:t>й</w:t>
      </w:r>
      <w:r w:rsidR="000777DB" w:rsidRPr="00A040CB">
        <w:rPr>
          <w:rFonts w:ascii="Times New Roman" w:eastAsia="Calibri" w:hAnsi="Times New Roman" w:cs="Times New Roman"/>
          <w:sz w:val="24"/>
          <w:szCs w:val="24"/>
        </w:rPr>
        <w:t xml:space="preserve"> с ребенком должн</w:t>
      </w:r>
      <w:r w:rsidRPr="00A040CB">
        <w:rPr>
          <w:rFonts w:ascii="Times New Roman" w:eastAsia="Calibri" w:hAnsi="Times New Roman" w:cs="Times New Roman"/>
          <w:sz w:val="24"/>
          <w:szCs w:val="24"/>
        </w:rPr>
        <w:t>ы</w:t>
      </w:r>
      <w:r w:rsidR="000777DB" w:rsidRPr="00A040CB">
        <w:rPr>
          <w:rFonts w:ascii="Times New Roman" w:eastAsia="Calibri" w:hAnsi="Times New Roman" w:cs="Times New Roman"/>
          <w:sz w:val="24"/>
          <w:szCs w:val="24"/>
        </w:rPr>
        <w:t xml:space="preserve"> соответствовать </w:t>
      </w:r>
      <w:r w:rsidRPr="00A040CB">
        <w:rPr>
          <w:rFonts w:ascii="Times New Roman" w:eastAsia="Calibri" w:hAnsi="Times New Roman" w:cs="Times New Roman"/>
          <w:sz w:val="24"/>
          <w:szCs w:val="24"/>
        </w:rPr>
        <w:t xml:space="preserve">требованиям </w:t>
      </w:r>
      <w:r w:rsidR="00861D77" w:rsidRPr="00861D7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становлени</w:t>
      </w:r>
      <w:r w:rsidR="00861D7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r w:rsidR="00861D77" w:rsidRPr="00861D7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</w:t>
      </w:r>
      <w:r w:rsidR="00861D7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 здоровья (в ред. изменений) и</w:t>
      </w:r>
      <w:r w:rsidR="00861D77" w:rsidRPr="00861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D77" w:rsidRPr="00A040CB">
        <w:rPr>
          <w:rFonts w:ascii="Times New Roman" w:eastAsia="Calibri" w:hAnsi="Times New Roman" w:cs="Times New Roman"/>
          <w:sz w:val="24"/>
          <w:szCs w:val="24"/>
        </w:rPr>
        <w:t>СанПиН 2.2.2/2.4.1340-03 «Гигиенические требования к персональным электронно-вычислительным машинам и организации работы» (в редакции с изменениями и дополнениями)</w:t>
      </w:r>
      <w:r w:rsidR="003D727B" w:rsidRPr="00861D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8EEDBB" w14:textId="27283E16" w:rsidR="00820CF1" w:rsidRPr="00A040CB" w:rsidRDefault="00B11DAD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устимо</w:t>
      </w:r>
      <w:r w:rsidR="00987660">
        <w:rPr>
          <w:rFonts w:ascii="Times New Roman" w:eastAsia="Calibri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20CF1" w:rsidRPr="00A040CB">
        <w:rPr>
          <w:rFonts w:ascii="Times New Roman" w:eastAsia="Calibri" w:hAnsi="Times New Roman" w:cs="Times New Roman"/>
          <w:sz w:val="24"/>
          <w:szCs w:val="24"/>
        </w:rPr>
        <w:t xml:space="preserve"> различных форматов занятия – видеотрансляции, видеоконференции, выполнения ребенком задания специалиста с представлением результата для проверки педагога в виде фото или видеозаписи по согласию родителей, дистанционной беседы педагога с ребенком с использованием различного телекоммуникационно</w:t>
      </w:r>
      <w:r>
        <w:rPr>
          <w:rFonts w:ascii="Times New Roman" w:eastAsia="Calibri" w:hAnsi="Times New Roman" w:cs="Times New Roman"/>
          <w:sz w:val="24"/>
          <w:szCs w:val="24"/>
        </w:rPr>
        <w:t>го оборудования и другие формы;</w:t>
      </w:r>
    </w:p>
    <w:p w14:paraId="16328774" w14:textId="660651D4" w:rsidR="00987660" w:rsidRDefault="00987660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е гру</w:t>
      </w:r>
      <w:r w:rsidR="00B11DAD">
        <w:rPr>
          <w:rFonts w:ascii="Times New Roman" w:eastAsia="Calibri" w:hAnsi="Times New Roman" w:cs="Times New Roman"/>
          <w:sz w:val="24"/>
          <w:szCs w:val="24"/>
        </w:rPr>
        <w:t>пповых и индивидуальных занятий:</w:t>
      </w:r>
    </w:p>
    <w:p w14:paraId="284BE12D" w14:textId="7CAF7AA1" w:rsidR="00A040CB" w:rsidRPr="00987660" w:rsidRDefault="00A040CB" w:rsidP="006559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помощью группового занятия можно организовать передачу информации одновременно </w:t>
      </w:r>
      <w:r w:rsidR="00B11DAD">
        <w:rPr>
          <w:rFonts w:ascii="Times New Roman" w:eastAsia="Calibri" w:hAnsi="Times New Roman" w:cs="Times New Roman"/>
          <w:sz w:val="24"/>
          <w:szCs w:val="24"/>
        </w:rPr>
        <w:t>нескольким</w:t>
      </w:r>
      <w:r w:rsidRPr="00987660">
        <w:rPr>
          <w:rFonts w:ascii="Times New Roman" w:eastAsia="Calibri" w:hAnsi="Times New Roman" w:cs="Times New Roman"/>
          <w:sz w:val="24"/>
          <w:szCs w:val="24"/>
        </w:rPr>
        <w:t xml:space="preserve"> участникам (объяснение нового материала, дол</w:t>
      </w:r>
      <w:r w:rsidR="00987660">
        <w:rPr>
          <w:rFonts w:ascii="Times New Roman" w:eastAsia="Calibri" w:hAnsi="Times New Roman" w:cs="Times New Roman"/>
          <w:sz w:val="24"/>
          <w:szCs w:val="24"/>
        </w:rPr>
        <w:t>жно быть ограничено во времени).</w:t>
      </w:r>
      <w:r w:rsidRPr="009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660" w:rsidRPr="00987660">
        <w:rPr>
          <w:rFonts w:ascii="Times New Roman" w:eastAsia="Calibri" w:hAnsi="Times New Roman" w:cs="Times New Roman"/>
          <w:sz w:val="24"/>
          <w:szCs w:val="24"/>
        </w:rPr>
        <w:t>П</w:t>
      </w:r>
      <w:r w:rsidRPr="00987660">
        <w:rPr>
          <w:rFonts w:ascii="Times New Roman" w:eastAsia="Calibri" w:hAnsi="Times New Roman" w:cs="Times New Roman"/>
          <w:sz w:val="24"/>
          <w:szCs w:val="24"/>
        </w:rPr>
        <w:t xml:space="preserve">риоритетной задачей группового занятия (урока) с детьми с речевыми нарушениями может быть объяснение нового задания (материала) или организация групповой коммуникации. </w:t>
      </w:r>
    </w:p>
    <w:p w14:paraId="0891213B" w14:textId="25F0C33D" w:rsidR="00987660" w:rsidRPr="00987660" w:rsidRDefault="00A040CB" w:rsidP="006559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DB">
        <w:rPr>
          <w:rFonts w:ascii="Times New Roman" w:eastAsia="Calibri" w:hAnsi="Times New Roman" w:cs="Times New Roman"/>
          <w:sz w:val="24"/>
          <w:szCs w:val="24"/>
        </w:rPr>
        <w:t>Индивидуальное занятие дает педагогу больше возможностей для с</w:t>
      </w:r>
      <w:r w:rsidR="00987660">
        <w:rPr>
          <w:rFonts w:ascii="Times New Roman" w:eastAsia="Calibri" w:hAnsi="Times New Roman" w:cs="Times New Roman"/>
          <w:sz w:val="24"/>
          <w:szCs w:val="24"/>
        </w:rPr>
        <w:t xml:space="preserve">обственно коррекционной работы, </w:t>
      </w:r>
      <w:r w:rsidRPr="000777DB">
        <w:rPr>
          <w:rFonts w:ascii="Times New Roman" w:eastAsia="Calibri" w:hAnsi="Times New Roman" w:cs="Times New Roman"/>
          <w:sz w:val="24"/>
          <w:szCs w:val="24"/>
        </w:rPr>
        <w:t xml:space="preserve">отработки тех целей, которые требуют непосредственного контроля педагога, чтобы ребенок видел и слышал педагога.  Все виды активности, которые такого контакта не требуют (дидактические игры, упражнения, которые может контролировать родитель или компьютерная система, игры с реальными предметами для отдыха) – не требуют обязательного использования видеосвязи и экрана. Это позволяет увеличить продолжительность занятия и соблюсти требования СанПиН, ограничивающие использование видеомониторов. Основными способами являются </w:t>
      </w:r>
      <w:proofErr w:type="spellStart"/>
      <w:r w:rsidRPr="000777DB">
        <w:rPr>
          <w:rFonts w:ascii="Times New Roman" w:eastAsia="Calibri" w:hAnsi="Times New Roman" w:cs="Times New Roman"/>
          <w:sz w:val="24"/>
          <w:szCs w:val="24"/>
        </w:rPr>
        <w:t>аудиосвязь</w:t>
      </w:r>
      <w:proofErr w:type="spellEnd"/>
      <w:r w:rsidRPr="000777DB">
        <w:rPr>
          <w:rFonts w:ascii="Times New Roman" w:eastAsia="Calibri" w:hAnsi="Times New Roman" w:cs="Times New Roman"/>
          <w:sz w:val="24"/>
          <w:szCs w:val="24"/>
        </w:rPr>
        <w:t>, работа под контролем родителей с контролем видеозаписи дейс</w:t>
      </w:r>
      <w:r w:rsidR="00987660">
        <w:rPr>
          <w:rFonts w:ascii="Times New Roman" w:eastAsia="Calibri" w:hAnsi="Times New Roman" w:cs="Times New Roman"/>
          <w:sz w:val="24"/>
          <w:szCs w:val="24"/>
        </w:rPr>
        <w:t xml:space="preserve">твий ребенка или </w:t>
      </w:r>
      <w:proofErr w:type="spellStart"/>
      <w:r w:rsidR="00987660">
        <w:rPr>
          <w:rFonts w:ascii="Times New Roman" w:eastAsia="Calibri" w:hAnsi="Times New Roman" w:cs="Times New Roman"/>
          <w:sz w:val="24"/>
          <w:szCs w:val="24"/>
        </w:rPr>
        <w:t>фотофиксации</w:t>
      </w:r>
      <w:proofErr w:type="spellEnd"/>
      <w:r w:rsidR="009876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A5928B" w14:textId="77777777" w:rsidR="00987660" w:rsidRPr="00A040CB" w:rsidRDefault="00987660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0CB">
        <w:rPr>
          <w:rFonts w:ascii="Times New Roman" w:eastAsia="Calibri" w:hAnsi="Times New Roman" w:cs="Times New Roman"/>
          <w:sz w:val="24"/>
          <w:szCs w:val="24"/>
        </w:rPr>
        <w:t xml:space="preserve">структура занятия в дистанционном режиме может как повторять привычную ребенку и педагогу структуру, так и отличаться от нее. </w:t>
      </w:r>
    </w:p>
    <w:p w14:paraId="231DCE9C" w14:textId="5D51CA1B" w:rsidR="00987660" w:rsidRPr="00987660" w:rsidRDefault="00987660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0CB">
        <w:rPr>
          <w:rFonts w:ascii="Times New Roman" w:eastAsia="Calibri" w:hAnsi="Times New Roman" w:cs="Times New Roman"/>
          <w:sz w:val="24"/>
          <w:szCs w:val="24"/>
        </w:rPr>
        <w:t>рациональное чередование зрительной и двигательной нагрузки. Смена видов связи в ходе занятия, как и смена видов деятельности, является средство</w:t>
      </w:r>
      <w:r w:rsidR="00B11DAD">
        <w:rPr>
          <w:rFonts w:ascii="Times New Roman" w:eastAsia="Calibri" w:hAnsi="Times New Roman" w:cs="Times New Roman"/>
          <w:sz w:val="24"/>
          <w:szCs w:val="24"/>
        </w:rPr>
        <w:t>м активизации внимания ребенка;</w:t>
      </w:r>
    </w:p>
    <w:p w14:paraId="00A16EA7" w14:textId="77777777" w:rsidR="002A31C1" w:rsidRDefault="00B11DAD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DAD">
        <w:rPr>
          <w:rFonts w:ascii="Times New Roman" w:hAnsi="Times New Roman" w:cs="Times New Roman"/>
          <w:sz w:val="24"/>
          <w:szCs w:val="24"/>
        </w:rPr>
        <w:t>тщательный отбор учебного материала с учетом особенностей речевого развития детей</w:t>
      </w:r>
      <w:r w:rsidR="003D727B" w:rsidRPr="00A040CB">
        <w:rPr>
          <w:rFonts w:ascii="Times New Roman" w:hAnsi="Times New Roman" w:cs="Times New Roman"/>
          <w:sz w:val="24"/>
          <w:szCs w:val="24"/>
        </w:rPr>
        <w:t>;</w:t>
      </w:r>
    </w:p>
    <w:p w14:paraId="2CEDC289" w14:textId="29EA00EA" w:rsidR="000F414C" w:rsidRDefault="002A31C1" w:rsidP="0065595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31C1">
        <w:rPr>
          <w:rFonts w:ascii="Times New Roman" w:hAnsi="Times New Roman" w:cs="Times New Roman"/>
          <w:sz w:val="24"/>
          <w:szCs w:val="24"/>
        </w:rPr>
        <w:t>рганизовать с родителями обучающихся чат для оперативной связи: вопрос-ответ.</w:t>
      </w:r>
    </w:p>
    <w:p w14:paraId="18FE30A2" w14:textId="068E81A4" w:rsidR="002A31C1" w:rsidRDefault="002A31C1" w:rsidP="0065595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2563D4" w14:textId="0E838B4C" w:rsidR="00BC489E" w:rsidRPr="00BC489E" w:rsidRDefault="00BC489E" w:rsidP="0065595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620FDB" wp14:editId="0BDC3412">
            <wp:simplePos x="0" y="0"/>
            <wp:positionH relativeFrom="column">
              <wp:posOffset>-124322</wp:posOffset>
            </wp:positionH>
            <wp:positionV relativeFrom="paragraph">
              <wp:posOffset>240030</wp:posOffset>
            </wp:positionV>
            <wp:extent cx="524510" cy="524510"/>
            <wp:effectExtent l="0" t="0" r="8890" b="889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C1" w:rsidRPr="00BC489E">
        <w:rPr>
          <w:rFonts w:ascii="Times New Roman" w:hAnsi="Times New Roman" w:cs="Times New Roman"/>
          <w:b/>
          <w:sz w:val="24"/>
          <w:szCs w:val="24"/>
        </w:rPr>
        <w:t>Платформы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он</w:t>
      </w:r>
      <w:r w:rsidR="002A31C1" w:rsidRPr="00BC489E">
        <w:rPr>
          <w:rFonts w:ascii="Times New Roman" w:hAnsi="Times New Roman" w:cs="Times New Roman"/>
          <w:b/>
          <w:sz w:val="24"/>
          <w:szCs w:val="24"/>
        </w:rPr>
        <w:t>лайн уроков</w:t>
      </w:r>
    </w:p>
    <w:p w14:paraId="19C349ED" w14:textId="43690310" w:rsidR="00BC489E" w:rsidRPr="00BC489E" w:rsidRDefault="002A31C1" w:rsidP="0065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9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BC489E">
        <w:rPr>
          <w:rFonts w:ascii="Times New Roman" w:hAnsi="Times New Roman" w:cs="Times New Roman"/>
          <w:sz w:val="24"/>
          <w:szCs w:val="24"/>
        </w:rPr>
        <w:t xml:space="preserve"> - </w:t>
      </w:r>
      <w:r w:rsidR="00BC489E" w:rsidRPr="00BC489E">
        <w:rPr>
          <w:rFonts w:ascii="Times New Roman" w:hAnsi="Times New Roman" w:cs="Times New Roman"/>
          <w:sz w:val="24"/>
          <w:szCs w:val="24"/>
        </w:rPr>
        <w:t>это специальная программа для голосовых, видео- и текстовых сообщений.</w:t>
      </w:r>
    </w:p>
    <w:p w14:paraId="7B637808" w14:textId="425CB215" w:rsidR="00BC489E" w:rsidRDefault="00BC489E" w:rsidP="0065595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C489E">
        <w:rPr>
          <w:rFonts w:ascii="Times New Roman" w:hAnsi="Times New Roman" w:cs="Times New Roman"/>
          <w:sz w:val="24"/>
          <w:szCs w:val="24"/>
        </w:rPr>
        <w:t xml:space="preserve">Для того чтобы скачать программу Skype, необходимо перейти на страницу </w:t>
      </w:r>
      <w:r w:rsidRPr="00BC489E">
        <w:rPr>
          <w:rFonts w:ascii="Times New Roman" w:hAnsi="Times New Roman" w:cs="Times New Roman"/>
          <w:spacing w:val="-6"/>
          <w:sz w:val="24"/>
          <w:szCs w:val="24"/>
        </w:rPr>
        <w:t xml:space="preserve">официального сайта Skype по ссылке, указанной ниже: </w:t>
      </w:r>
      <w:hyperlink r:id="rId7" w:history="1">
        <w:r w:rsidRPr="00BC489E">
          <w:rPr>
            <w:rStyle w:val="a4"/>
            <w:rFonts w:ascii="Times New Roman" w:hAnsi="Times New Roman" w:cs="Times New Roman"/>
            <w:spacing w:val="-6"/>
            <w:sz w:val="24"/>
            <w:szCs w:val="24"/>
          </w:rPr>
          <w:t>https://support.skype.com/ru/skype/windows-desktop/</w:t>
        </w:r>
      </w:hyperlink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F055E2" w:rsidRPr="00F055E2">
        <w:rPr>
          <w:rFonts w:ascii="Times New Roman" w:hAnsi="Times New Roman" w:cs="Times New Roman"/>
          <w:spacing w:val="-6"/>
          <w:sz w:val="24"/>
          <w:szCs w:val="24"/>
        </w:rPr>
        <w:t xml:space="preserve">Установка программы skype </w:t>
      </w:r>
      <w:r w:rsidR="00F055E2">
        <w:rPr>
          <w:rFonts w:ascii="Times New Roman" w:hAnsi="Times New Roman" w:cs="Times New Roman"/>
          <w:spacing w:val="-6"/>
          <w:sz w:val="24"/>
          <w:szCs w:val="24"/>
        </w:rPr>
        <w:t>в приложение 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1633473" w14:textId="5837FBF4" w:rsidR="00F055E2" w:rsidRDefault="00F055E2" w:rsidP="00655954">
      <w:pPr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055E2">
        <w:rPr>
          <w:rFonts w:ascii="Times New Roman" w:hAnsi="Times New Roman" w:cs="Times New Roman"/>
          <w:bCs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0AAD27" wp14:editId="1D881EB3">
            <wp:simplePos x="0" y="0"/>
            <wp:positionH relativeFrom="margin">
              <wp:align>left</wp:align>
            </wp:positionH>
            <wp:positionV relativeFrom="paragraph">
              <wp:posOffset>-28</wp:posOffset>
            </wp:positionV>
            <wp:extent cx="928224" cy="207467"/>
            <wp:effectExtent l="0" t="0" r="5715" b="2540"/>
            <wp:wrapThrough wrapText="bothSides">
              <wp:wrapPolygon edited="0">
                <wp:start x="0" y="0"/>
                <wp:lineTo x="0" y="19877"/>
                <wp:lineTo x="21290" y="19877"/>
                <wp:lineTo x="21290" y="0"/>
                <wp:lineTo x="0" y="0"/>
              </wp:wrapPolygon>
            </wp:wrapThrough>
            <wp:docPr id="2" name="Рисунок 2" descr="https://zoom-download.com/landers/d912bbeb52/516%20msetup-zoom-green-animate/static/img/content/logo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oom-download.com/landers/d912bbeb52/516%20msetup-zoom-green-animate/static/img/content/logo-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4" cy="2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- это </w:t>
      </w:r>
      <w:r w:rsidRPr="00F055E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рвис для проведения видеоконференций и онлайн-встреч. Программа отлично подходит для индивидуальных и групповых занятий, </w:t>
      </w:r>
      <w:r w:rsid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бучающиеся </w:t>
      </w:r>
      <w:r w:rsidRPr="00F055E2">
        <w:rPr>
          <w:rFonts w:ascii="Times New Roman" w:hAnsi="Times New Roman" w:cs="Times New Roman"/>
          <w:bCs/>
          <w:spacing w:val="-6"/>
          <w:sz w:val="24"/>
          <w:szCs w:val="24"/>
        </w:rPr>
        <w:t>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  </w:t>
      </w:r>
    </w:p>
    <w:p w14:paraId="4392DBD5" w14:textId="77777777" w:rsidR="00356DFE" w:rsidRPr="00356DFE" w:rsidRDefault="00356DFE" w:rsidP="00655954">
      <w:pPr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еимущества: </w:t>
      </w:r>
    </w:p>
    <w:p w14:paraId="74085F3B" w14:textId="77796226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отличная связь;</w:t>
      </w:r>
    </w:p>
    <w:p w14:paraId="003A4702" w14:textId="3DC3FEE4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>видео и аудио связь с каждым участником. У организатора есть возможность выключать и включать микрофон, а также выключать видео и запрашивать включение видео у всех участников. Можно войти в конференцию как участник с правами только для просмотра;</w:t>
      </w:r>
    </w:p>
    <w:p w14:paraId="56C2D2D8" w14:textId="26921272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можно делиться экраном (</w:t>
      </w:r>
      <w:proofErr w:type="spellStart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screensharing</w:t>
      </w:r>
      <w:proofErr w:type="spellEnd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) уже со звуком. Демонстрацию экрана можно поставить на паузу. Более того, можно делится не всем экраном, а только отдельными приложениями, например, включить демонстрацию браузера. В настройках можно дать всем участникам возможность делиться экранам, либо включить ограничения, чтобы делать это мог только организатор;</w:t>
      </w:r>
    </w:p>
    <w:p w14:paraId="0B1F8E60" w14:textId="713D08E2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в платформу встроена интерактивная доска, можно легко и быстро переключаться с демонстрации экрана на доску;</w:t>
      </w:r>
    </w:p>
    <w:p w14:paraId="2C24096F" w14:textId="5DA55251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есть чат, в котором можно писать сообщения, передавать файлы всем или выбрать одного ученика. Чат можно настроить на автоматическое сохранение или сохранять вручную при каждой конференции (</w:t>
      </w:r>
      <w:proofErr w:type="spellStart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Чат→Подробнее→Сохранить</w:t>
      </w:r>
      <w:proofErr w:type="spellEnd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чат); </w:t>
      </w:r>
    </w:p>
    <w:p w14:paraId="7D8AA849" w14:textId="59BED8DA" w:rsidR="00356DFE" w:rsidRPr="00356DFE" w:rsidRDefault="00356DFE" w:rsidP="0065595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можно производить запись урока как на компьютер, так и на облако. Удобно, что можно настроить </w:t>
      </w:r>
      <w:proofErr w:type="spellStart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автовключение</w:t>
      </w:r>
      <w:proofErr w:type="spellEnd"/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записи, а также ставить ее на паузу. </w:t>
      </w:r>
    </w:p>
    <w:p w14:paraId="65B30389" w14:textId="30B331CA" w:rsidR="00F055E2" w:rsidRPr="00F055E2" w:rsidRDefault="00356DFE" w:rsidP="0065595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>Для то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го чтобы скачать программу </w:t>
      </w:r>
      <w:r w:rsidRPr="00356D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еобходимо перейти на страницу официального сайта Skype по ссылке, указанной ниже: </w:t>
      </w:r>
      <w:hyperlink r:id="rId9" w:history="1">
        <w:r w:rsidR="00F055E2" w:rsidRPr="00F055E2">
          <w:rPr>
            <w:rStyle w:val="a4"/>
            <w:rFonts w:ascii="Times New Roman" w:hAnsi="Times New Roman" w:cs="Times New Roman"/>
            <w:bCs/>
            <w:spacing w:val="-6"/>
            <w:sz w:val="24"/>
            <w:szCs w:val="24"/>
          </w:rPr>
          <w:t>https://zoom.us</w:t>
        </w:r>
      </w:hyperlink>
      <w:r w:rsidR="00F055E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. </w:t>
      </w:r>
      <w:r w:rsidR="00F055E2" w:rsidRPr="00F055E2">
        <w:rPr>
          <w:rFonts w:ascii="Times New Roman" w:hAnsi="Times New Roman" w:cs="Times New Roman"/>
          <w:spacing w:val="-6"/>
          <w:sz w:val="24"/>
          <w:szCs w:val="24"/>
        </w:rPr>
        <w:t xml:space="preserve">Установка программы </w:t>
      </w:r>
      <w:r w:rsidR="00F055E2" w:rsidRPr="00BC489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055E2" w:rsidRPr="00F055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055E2">
        <w:rPr>
          <w:rFonts w:ascii="Times New Roman" w:hAnsi="Times New Roman" w:cs="Times New Roman"/>
          <w:spacing w:val="-6"/>
          <w:sz w:val="24"/>
          <w:szCs w:val="24"/>
        </w:rPr>
        <w:t>в приложение 2.</w:t>
      </w:r>
    </w:p>
    <w:p w14:paraId="34C657DC" w14:textId="2C2A3426" w:rsidR="00F055E2" w:rsidRPr="00356DFE" w:rsidRDefault="00F615C7" w:rsidP="0065595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98BDE3" wp14:editId="166FC62D">
            <wp:simplePos x="0" y="0"/>
            <wp:positionH relativeFrom="column">
              <wp:posOffset>-10795</wp:posOffset>
            </wp:positionH>
            <wp:positionV relativeFrom="paragraph">
              <wp:posOffset>4749</wp:posOffset>
            </wp:positionV>
            <wp:extent cx="836930" cy="650240"/>
            <wp:effectExtent l="0" t="0" r="1270" b="0"/>
            <wp:wrapThrough wrapText="bothSides">
              <wp:wrapPolygon edited="0">
                <wp:start x="0" y="0"/>
                <wp:lineTo x="0" y="20883"/>
                <wp:lineTo x="21141" y="20883"/>
                <wp:lineTo x="21141" y="0"/>
                <wp:lineTo x="0" y="0"/>
              </wp:wrapPolygon>
            </wp:wrapThrough>
            <wp:docPr id="4" name="Рисунок 4" descr="https://3.bp.blogspot.com/-EgLb4bp0XbI/W2PCDI6VaoI/AAAAAAAAYIU/pYmje04L_IY94fVKZE4wdlJM7tiUpjdNwCLcBGAs/s1600/Google-Classroom%2B%25281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EgLb4bp0XbI/W2PCDI6VaoI/AAAAAAAAYIU/pYmje04L_IY94fVKZE4wdlJM7tiUpjdNwCLcBGAs/s1600/Google-Classroom%2B%25281%25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DFE">
        <w:rPr>
          <w:rFonts w:ascii="Times New Roman" w:hAnsi="Times New Roman" w:cs="Times New Roman"/>
          <w:b/>
          <w:color w:val="353434"/>
          <w:sz w:val="24"/>
          <w:szCs w:val="24"/>
          <w:shd w:val="clear" w:color="auto" w:fill="FFFFFF"/>
        </w:rPr>
        <w:t xml:space="preserve">  </w:t>
      </w:r>
      <w:proofErr w:type="spellStart"/>
      <w:r w:rsidR="00356DFE" w:rsidRPr="00356DFE">
        <w:rPr>
          <w:rFonts w:ascii="Times New Roman" w:hAnsi="Times New Roman" w:cs="Times New Roman"/>
          <w:b/>
          <w:color w:val="353434"/>
          <w:sz w:val="24"/>
          <w:szCs w:val="24"/>
          <w:shd w:val="clear" w:color="auto" w:fill="FFFFFF"/>
        </w:rPr>
        <w:t>Google</w:t>
      </w:r>
      <w:proofErr w:type="spellEnd"/>
      <w:r w:rsidR="00356DFE" w:rsidRPr="00356DFE">
        <w:rPr>
          <w:rFonts w:ascii="Times New Roman" w:hAnsi="Times New Roman" w:cs="Times New Roman"/>
          <w:b/>
          <w:color w:val="353434"/>
          <w:sz w:val="24"/>
          <w:szCs w:val="24"/>
          <w:shd w:val="clear" w:color="auto" w:fill="FFFFFF"/>
        </w:rPr>
        <w:t xml:space="preserve"> </w:t>
      </w:r>
      <w:proofErr w:type="spellStart"/>
      <w:r w:rsidR="00356DFE" w:rsidRPr="00356DFE">
        <w:rPr>
          <w:rFonts w:ascii="Times New Roman" w:hAnsi="Times New Roman" w:cs="Times New Roman"/>
          <w:b/>
          <w:color w:val="353434"/>
          <w:sz w:val="24"/>
          <w:szCs w:val="24"/>
          <w:shd w:val="clear" w:color="auto" w:fill="FFFFFF"/>
        </w:rPr>
        <w:t>Classroom</w:t>
      </w:r>
      <w:proofErr w:type="spellEnd"/>
      <w:r w:rsidR="00F055E2" w:rsidRPr="00356DF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–</w:t>
      </w:r>
      <w:r w:rsidRPr="00F615C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615C7">
        <w:rPr>
          <w:rFonts w:ascii="Times New Roman" w:hAnsi="Times New Roman" w:cs="Times New Roman"/>
          <w:sz w:val="24"/>
          <w:szCs w:val="24"/>
          <w:shd w:val="clear" w:color="auto" w:fill="FFFFFF"/>
        </w:rPr>
        <w:t>это плат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</w:t>
      </w:r>
      <w:r w:rsidRPr="00F61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5C7">
        <w:rPr>
          <w:rFonts w:ascii="Times New Roman" w:hAnsi="Times New Roman" w:cs="Times New Roman"/>
          <w:bCs/>
          <w:spacing w:val="-6"/>
          <w:sz w:val="24"/>
          <w:szCs w:val="24"/>
        </w:rPr>
        <w:t>объединяет</w:t>
      </w:r>
      <w:r w:rsidRPr="00F615C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615C7">
        <w:rPr>
          <w:rFonts w:ascii="Times New Roman" w:hAnsi="Times New Roman" w:cs="Times New Roman"/>
          <w:bCs/>
          <w:spacing w:val="-6"/>
          <w:sz w:val="24"/>
          <w:szCs w:val="24"/>
        </w:rPr>
        <w:t>полезные сервисы Google.</w:t>
      </w:r>
      <w:r w:rsidRPr="00F615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A3F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615C7">
        <w:rPr>
          <w:rFonts w:ascii="Times New Roman" w:hAnsi="Times New Roman" w:cs="Times New Roman"/>
          <w:bCs/>
          <w:spacing w:val="-6"/>
          <w:sz w:val="24"/>
          <w:szCs w:val="24"/>
        </w:rPr>
        <w:t>С е</w:t>
      </w:r>
      <w:r w:rsidR="00AA3F70">
        <w:rPr>
          <w:rFonts w:ascii="Times New Roman" w:hAnsi="Times New Roman" w:cs="Times New Roman"/>
          <w:bCs/>
          <w:spacing w:val="-6"/>
          <w:sz w:val="24"/>
          <w:szCs w:val="24"/>
        </w:rPr>
        <w:t>е</w:t>
      </w:r>
      <w:r w:rsidRPr="00F615C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омощью можно организовать учебный процесс дистанционно.</w:t>
      </w:r>
    </w:p>
    <w:p w14:paraId="4ECA074D" w14:textId="59310AED" w:rsidR="00BC489E" w:rsidRPr="00356DFE" w:rsidRDefault="00356DFE" w:rsidP="0065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E">
        <w:rPr>
          <w:rFonts w:ascii="Times New Roman" w:hAnsi="Times New Roman" w:cs="Times New Roman"/>
          <w:sz w:val="24"/>
          <w:szCs w:val="24"/>
        </w:rPr>
        <w:t>Задания дл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56DFE">
        <w:rPr>
          <w:rFonts w:ascii="Times New Roman" w:hAnsi="Times New Roman" w:cs="Times New Roman"/>
          <w:sz w:val="24"/>
          <w:szCs w:val="24"/>
        </w:rPr>
        <w:t xml:space="preserve"> могут быть различного типа. 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356DFE">
        <w:rPr>
          <w:rFonts w:ascii="Times New Roman" w:hAnsi="Times New Roman" w:cs="Times New Roman"/>
          <w:sz w:val="24"/>
          <w:szCs w:val="24"/>
        </w:rPr>
        <w:t xml:space="preserve"> может прикрепить в качестве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56DFE">
        <w:rPr>
          <w:rFonts w:ascii="Times New Roman" w:hAnsi="Times New Roman" w:cs="Times New Roman"/>
          <w:bCs/>
          <w:sz w:val="24"/>
          <w:szCs w:val="24"/>
        </w:rPr>
        <w:t>адания</w:t>
      </w:r>
      <w:r w:rsidRPr="00356DFE">
        <w:rPr>
          <w:rFonts w:ascii="Times New Roman" w:hAnsi="Times New Roman" w:cs="Times New Roman"/>
          <w:sz w:val="24"/>
          <w:szCs w:val="24"/>
        </w:rPr>
        <w:t xml:space="preserve"> любой документ, находящийся на ПК или на Google Диске, дать ссылку на видео. Также может предложить выполнить практическую работу или контрольную работу в </w:t>
      </w:r>
      <w:r w:rsidRPr="00356DFE">
        <w:rPr>
          <w:rFonts w:ascii="Times New Roman" w:hAnsi="Times New Roman" w:cs="Times New Roman"/>
          <w:bCs/>
          <w:sz w:val="24"/>
          <w:szCs w:val="24"/>
        </w:rPr>
        <w:t>виде теста</w:t>
      </w:r>
      <w:r w:rsidRPr="00356DFE">
        <w:rPr>
          <w:rFonts w:ascii="Times New Roman" w:hAnsi="Times New Roman" w:cs="Times New Roman"/>
          <w:sz w:val="24"/>
          <w:szCs w:val="24"/>
        </w:rPr>
        <w:t xml:space="preserve">. Добавить </w:t>
      </w:r>
      <w:r w:rsidRPr="00356DFE">
        <w:rPr>
          <w:rFonts w:ascii="Times New Roman" w:hAnsi="Times New Roman" w:cs="Times New Roman"/>
          <w:bCs/>
          <w:sz w:val="24"/>
          <w:szCs w:val="24"/>
        </w:rPr>
        <w:t>вопрос,</w:t>
      </w:r>
      <w:r w:rsidR="00CC0344">
        <w:rPr>
          <w:rFonts w:ascii="Times New Roman" w:hAnsi="Times New Roman" w:cs="Times New Roman"/>
          <w:sz w:val="24"/>
          <w:szCs w:val="24"/>
        </w:rPr>
        <w:t> который сможет</w:t>
      </w:r>
      <w:r w:rsidRPr="00356DFE">
        <w:rPr>
          <w:rFonts w:ascii="Times New Roman" w:hAnsi="Times New Roman" w:cs="Times New Roman"/>
          <w:sz w:val="24"/>
          <w:szCs w:val="24"/>
        </w:rPr>
        <w:t xml:space="preserve"> </w:t>
      </w:r>
      <w:r w:rsidR="00CC0344">
        <w:rPr>
          <w:rFonts w:ascii="Times New Roman" w:hAnsi="Times New Roman" w:cs="Times New Roman"/>
          <w:sz w:val="24"/>
          <w:szCs w:val="24"/>
        </w:rPr>
        <w:t>комментировать как учитель</w:t>
      </w:r>
      <w:r w:rsidRPr="00356DFE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CC0344">
        <w:rPr>
          <w:rFonts w:ascii="Times New Roman" w:hAnsi="Times New Roman" w:cs="Times New Roman"/>
          <w:sz w:val="24"/>
          <w:szCs w:val="24"/>
        </w:rPr>
        <w:t>ученик или родитель.</w:t>
      </w:r>
    </w:p>
    <w:p w14:paraId="6016504D" w14:textId="13FEF66F" w:rsidR="00356DFE" w:rsidRPr="00356DFE" w:rsidRDefault="00356DFE" w:rsidP="0065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E">
        <w:rPr>
          <w:rFonts w:ascii="Times New Roman" w:hAnsi="Times New Roman" w:cs="Times New Roman"/>
          <w:sz w:val="24"/>
          <w:szCs w:val="24"/>
        </w:rPr>
        <w:t>Преимущества</w:t>
      </w:r>
      <w:r w:rsidR="00CC0344">
        <w:rPr>
          <w:rFonts w:ascii="Times New Roman" w:hAnsi="Times New Roman" w:cs="Times New Roman"/>
          <w:sz w:val="24"/>
          <w:szCs w:val="24"/>
        </w:rPr>
        <w:t>:</w:t>
      </w:r>
    </w:p>
    <w:p w14:paraId="53139275" w14:textId="3F4A7DF7" w:rsidR="00356DFE" w:rsidRPr="00CC0344" w:rsidRDefault="00CC0344" w:rsidP="0065595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>н</w:t>
      </w:r>
      <w:r w:rsidR="00356DFE" w:rsidRPr="00CC0344">
        <w:rPr>
          <w:rFonts w:ascii="Times New Roman" w:hAnsi="Times New Roman" w:cs="Times New Roman"/>
          <w:sz w:val="24"/>
          <w:szCs w:val="24"/>
        </w:rPr>
        <w:t>астройка создаваемого курса несложная. Есть возможн</w:t>
      </w:r>
      <w:r w:rsidRPr="00CC0344">
        <w:rPr>
          <w:rFonts w:ascii="Times New Roman" w:hAnsi="Times New Roman" w:cs="Times New Roman"/>
          <w:sz w:val="24"/>
          <w:szCs w:val="24"/>
        </w:rPr>
        <w:t>ость проверять знания учащихся;</w:t>
      </w:r>
    </w:p>
    <w:p w14:paraId="30E66F57" w14:textId="07136210" w:rsidR="00356DFE" w:rsidRPr="00CC0344" w:rsidRDefault="00CC0344" w:rsidP="0065595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>бесплатность и доступность;</w:t>
      </w:r>
      <w:r w:rsidR="00356DFE" w:rsidRPr="00CC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52199" w14:textId="123A180C" w:rsidR="00356DFE" w:rsidRPr="00CC0344" w:rsidRDefault="00CC0344" w:rsidP="0065595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>х</w:t>
      </w:r>
      <w:r w:rsidR="00356DFE" w:rsidRPr="00CC0344">
        <w:rPr>
          <w:rFonts w:ascii="Times New Roman" w:hAnsi="Times New Roman" w:cs="Times New Roman"/>
          <w:sz w:val="24"/>
          <w:szCs w:val="24"/>
        </w:rPr>
        <w:t>ранение всех материалов курса на Google Диске, в том числе</w:t>
      </w:r>
      <w:r w:rsidRPr="00CC0344">
        <w:rPr>
          <w:rFonts w:ascii="Times New Roman" w:hAnsi="Times New Roman" w:cs="Times New Roman"/>
          <w:sz w:val="24"/>
          <w:szCs w:val="24"/>
        </w:rPr>
        <w:t xml:space="preserve"> заданий, выполненных учащимися;</w:t>
      </w:r>
    </w:p>
    <w:p w14:paraId="3FC6A16E" w14:textId="59606B7E" w:rsidR="00356DFE" w:rsidRPr="00CC0344" w:rsidRDefault="00CC0344" w:rsidP="0065595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>в</w:t>
      </w:r>
      <w:r w:rsidR="00356DFE" w:rsidRPr="00CC0344">
        <w:rPr>
          <w:rFonts w:ascii="Times New Roman" w:hAnsi="Times New Roman" w:cs="Times New Roman"/>
          <w:sz w:val="24"/>
          <w:szCs w:val="24"/>
        </w:rPr>
        <w:t xml:space="preserve">озможность коммуникации: между </w:t>
      </w:r>
      <w:r w:rsidRPr="00CC0344">
        <w:rPr>
          <w:rFonts w:ascii="Times New Roman" w:hAnsi="Times New Roman" w:cs="Times New Roman"/>
          <w:sz w:val="24"/>
          <w:szCs w:val="24"/>
        </w:rPr>
        <w:t>учителем</w:t>
      </w:r>
      <w:r w:rsidR="00356DFE" w:rsidRPr="00CC0344">
        <w:rPr>
          <w:rFonts w:ascii="Times New Roman" w:hAnsi="Times New Roman" w:cs="Times New Roman"/>
          <w:sz w:val="24"/>
          <w:szCs w:val="24"/>
        </w:rPr>
        <w:t xml:space="preserve"> и учениками, между учащимися. Учащиеся могут просматривать задания, оставлять свои комментарии и задавать вопросы </w:t>
      </w:r>
      <w:r w:rsidRPr="00CC0344">
        <w:rPr>
          <w:rFonts w:ascii="Times New Roman" w:hAnsi="Times New Roman" w:cs="Times New Roman"/>
          <w:sz w:val="24"/>
          <w:szCs w:val="24"/>
        </w:rPr>
        <w:t>учителю;</w:t>
      </w:r>
    </w:p>
    <w:p w14:paraId="1FA0BF5B" w14:textId="2C7CE9FD" w:rsidR="00495360" w:rsidRDefault="00356DFE" w:rsidP="0065595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34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C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34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C0344">
        <w:rPr>
          <w:rFonts w:ascii="Times New Roman" w:hAnsi="Times New Roman" w:cs="Times New Roman"/>
          <w:sz w:val="24"/>
          <w:szCs w:val="24"/>
        </w:rPr>
        <w:t xml:space="preserve"> имеет интеграцию с Google Диском, </w:t>
      </w:r>
      <w:r w:rsidR="00CC0344" w:rsidRPr="00CC0344">
        <w:rPr>
          <w:rFonts w:ascii="Times New Roman" w:hAnsi="Times New Roman" w:cs="Times New Roman"/>
          <w:sz w:val="24"/>
          <w:szCs w:val="24"/>
        </w:rPr>
        <w:t>д</w:t>
      </w:r>
      <w:r w:rsidRPr="00CC0344">
        <w:rPr>
          <w:rFonts w:ascii="Times New Roman" w:hAnsi="Times New Roman" w:cs="Times New Roman"/>
          <w:sz w:val="24"/>
          <w:szCs w:val="24"/>
        </w:rPr>
        <w:t>окумента</w:t>
      </w:r>
      <w:r w:rsidR="00CC0344" w:rsidRPr="00CC0344">
        <w:rPr>
          <w:rFonts w:ascii="Times New Roman" w:hAnsi="Times New Roman" w:cs="Times New Roman"/>
          <w:sz w:val="24"/>
          <w:szCs w:val="24"/>
        </w:rPr>
        <w:t xml:space="preserve">ми, календарем, формами и </w:t>
      </w:r>
      <w:proofErr w:type="spellStart"/>
      <w:r w:rsidR="00CC0344" w:rsidRPr="00CC034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CC0344" w:rsidRPr="00CC0344">
        <w:rPr>
          <w:rFonts w:ascii="Times New Roman" w:hAnsi="Times New Roman" w:cs="Times New Roman"/>
          <w:sz w:val="24"/>
          <w:szCs w:val="24"/>
        </w:rPr>
        <w:t>.</w:t>
      </w:r>
    </w:p>
    <w:p w14:paraId="656DB63B" w14:textId="432F5868" w:rsidR="0003271F" w:rsidRDefault="007425BC" w:rsidP="007425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D45ABD" wp14:editId="274FAA75">
            <wp:simplePos x="0" y="0"/>
            <wp:positionH relativeFrom="column">
              <wp:posOffset>45720</wp:posOffset>
            </wp:positionH>
            <wp:positionV relativeFrom="paragraph">
              <wp:posOffset>13970</wp:posOffset>
            </wp:positionV>
            <wp:extent cx="608330" cy="608330"/>
            <wp:effectExtent l="0" t="0" r="1270" b="127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3" name="Рисунок 3" descr="https://stasmatveev.ru/wp-content/uploads/2015/10/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smatveev.ru/wp-content/uploads/2015/10/V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1F" w:rsidRPr="0003271F">
        <w:rPr>
          <w:rFonts w:ascii="Times New Roman" w:hAnsi="Times New Roman" w:cs="Times New Roman"/>
          <w:sz w:val="24"/>
          <w:szCs w:val="24"/>
        </w:rPr>
        <w:t>Социальная сеть «</w:t>
      </w:r>
      <w:proofErr w:type="spellStart"/>
      <w:r w:rsidR="0003271F" w:rsidRPr="0003271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3271F" w:rsidRPr="0003271F">
        <w:rPr>
          <w:rFonts w:ascii="Times New Roman" w:hAnsi="Times New Roman" w:cs="Times New Roman"/>
          <w:sz w:val="24"/>
          <w:szCs w:val="24"/>
        </w:rPr>
        <w:t xml:space="preserve">». Это групповые чаты, видео- и прямые трансляции, статьи, сообщества, куда можно загрузить необходимые файлы разных форматов – </w:t>
      </w:r>
      <w:r w:rsidR="0003271F" w:rsidRPr="0003271F">
        <w:rPr>
          <w:rFonts w:ascii="Times New Roman" w:hAnsi="Times New Roman" w:cs="Times New Roman"/>
          <w:sz w:val="24"/>
          <w:szCs w:val="24"/>
        </w:rPr>
        <w:lastRenderedPageBreak/>
        <w:t xml:space="preserve">от презентаций и текстов до аудио и видео. Все это даёт возможность сохранить живое общение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03271F" w:rsidRPr="0003271F">
        <w:rPr>
          <w:rFonts w:ascii="Times New Roman" w:hAnsi="Times New Roman" w:cs="Times New Roman"/>
          <w:sz w:val="24"/>
          <w:szCs w:val="24"/>
        </w:rPr>
        <w:t xml:space="preserve"> с учеником и обеспечить непрерывность образовательного процесса.</w:t>
      </w:r>
    </w:p>
    <w:p w14:paraId="592CA932" w14:textId="1614EC4E" w:rsidR="00495360" w:rsidRPr="00495360" w:rsidRDefault="00495360" w:rsidP="006559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0">
        <w:rPr>
          <w:rFonts w:ascii="Times New Roman" w:hAnsi="Times New Roman" w:cs="Times New Roman"/>
          <w:sz w:val="24"/>
          <w:szCs w:val="24"/>
        </w:rPr>
        <w:t>В качестве онлайн-</w:t>
      </w:r>
      <w:r>
        <w:rPr>
          <w:rFonts w:ascii="Times New Roman" w:hAnsi="Times New Roman" w:cs="Times New Roman"/>
          <w:sz w:val="24"/>
          <w:szCs w:val="24"/>
        </w:rPr>
        <w:t>доски можно использовать-</w:t>
      </w:r>
      <w:proofErr w:type="spellStart"/>
      <w:r w:rsidRPr="00495360">
        <w:rPr>
          <w:rFonts w:ascii="Times New Roman" w:hAnsi="Times New Roman" w:cs="Times New Roman"/>
          <w:b/>
          <w:sz w:val="24"/>
          <w:szCs w:val="24"/>
        </w:rPr>
        <w:t>вордовский</w:t>
      </w:r>
      <w:proofErr w:type="spellEnd"/>
      <w:r w:rsidRPr="00495360">
        <w:rPr>
          <w:rFonts w:ascii="Times New Roman" w:hAnsi="Times New Roman" w:cs="Times New Roman"/>
          <w:b/>
          <w:sz w:val="24"/>
          <w:szCs w:val="24"/>
        </w:rPr>
        <w:t xml:space="preserve"> файл, </w:t>
      </w:r>
      <w:proofErr w:type="spellStart"/>
      <w:r w:rsidRPr="00495360">
        <w:rPr>
          <w:rFonts w:ascii="Times New Roman" w:hAnsi="Times New Roman" w:cs="Times New Roman"/>
          <w:b/>
          <w:sz w:val="24"/>
          <w:szCs w:val="24"/>
        </w:rPr>
        <w:t>miro</w:t>
      </w:r>
      <w:proofErr w:type="spellEnd"/>
      <w:r w:rsidRPr="004953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95360">
        <w:rPr>
          <w:rFonts w:ascii="Times New Roman" w:hAnsi="Times New Roman" w:cs="Times New Roman"/>
          <w:b/>
          <w:sz w:val="24"/>
          <w:szCs w:val="24"/>
        </w:rPr>
        <w:t>padlet</w:t>
      </w:r>
      <w:proofErr w:type="spellEnd"/>
      <w:r w:rsidRPr="0049536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14:paraId="7F25519A" w14:textId="580A2A20" w:rsidR="00BC489E" w:rsidRPr="00495360" w:rsidRDefault="00495360" w:rsidP="006559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0">
        <w:rPr>
          <w:rFonts w:ascii="Times New Roman" w:hAnsi="Times New Roman" w:cs="Times New Roman"/>
          <w:sz w:val="24"/>
          <w:szCs w:val="24"/>
        </w:rPr>
        <w:t>Удобная платформа для обмена документами, видео</w:t>
      </w:r>
      <w:r w:rsidRPr="00495360">
        <w:rPr>
          <w:rFonts w:ascii="Times New Roman" w:hAnsi="Times New Roman" w:cs="Times New Roman"/>
          <w:b/>
          <w:sz w:val="24"/>
          <w:szCs w:val="24"/>
        </w:rPr>
        <w:t xml:space="preserve"> – Google диск.</w:t>
      </w:r>
    </w:p>
    <w:p w14:paraId="5DB5C35D" w14:textId="62182D06" w:rsidR="00B251AE" w:rsidRPr="00B251AE" w:rsidRDefault="00B251AE" w:rsidP="006559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1AE">
        <w:rPr>
          <w:rFonts w:ascii="Times New Roman" w:eastAsia="Calibri" w:hAnsi="Times New Roman" w:cs="Times New Roman"/>
          <w:b/>
          <w:sz w:val="24"/>
          <w:szCs w:val="24"/>
        </w:rPr>
        <w:t>Интерактивн</w:t>
      </w:r>
      <w:r w:rsidR="00483742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B251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3742">
        <w:rPr>
          <w:rFonts w:ascii="Times New Roman" w:eastAsia="Calibri" w:hAnsi="Times New Roman" w:cs="Times New Roman"/>
          <w:b/>
          <w:sz w:val="24"/>
          <w:szCs w:val="24"/>
        </w:rPr>
        <w:t>система обучения</w:t>
      </w:r>
    </w:p>
    <w:p w14:paraId="061B6708" w14:textId="5EDDA661" w:rsidR="00B251AE" w:rsidRDefault="00057675" w:rsidP="007C05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B251AE" w:rsidRPr="00B251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ersibo.ru/</w:t>
        </w:r>
      </w:hyperlink>
      <w:r w:rsidR="00B251AE" w:rsidRPr="00B251A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251AE">
        <w:rPr>
          <w:rFonts w:ascii="Times New Roman" w:eastAsia="Calibri" w:hAnsi="Times New Roman" w:cs="Times New Roman"/>
          <w:sz w:val="24"/>
          <w:szCs w:val="24"/>
        </w:rPr>
        <w:t xml:space="preserve"> развивающие онлайн-и</w:t>
      </w:r>
      <w:r w:rsidR="00B251AE" w:rsidRPr="00B251AE">
        <w:rPr>
          <w:rFonts w:ascii="Times New Roman" w:eastAsia="Calibri" w:hAnsi="Times New Roman" w:cs="Times New Roman"/>
          <w:sz w:val="24"/>
          <w:szCs w:val="24"/>
        </w:rPr>
        <w:t>гры</w:t>
      </w:r>
      <w:r w:rsidR="00B251AE">
        <w:rPr>
          <w:rFonts w:ascii="Times New Roman" w:eastAsia="Calibri" w:hAnsi="Times New Roman" w:cs="Times New Roman"/>
          <w:sz w:val="24"/>
          <w:szCs w:val="24"/>
        </w:rPr>
        <w:t>, с помощью которых можно</w:t>
      </w:r>
      <w:r w:rsidR="00B251AE" w:rsidRPr="00B251AE">
        <w:rPr>
          <w:rFonts w:ascii="Times New Roman" w:eastAsia="Calibri" w:hAnsi="Times New Roman" w:cs="Times New Roman"/>
          <w:sz w:val="24"/>
          <w:szCs w:val="24"/>
        </w:rPr>
        <w:t xml:space="preserve"> провести артикуляционную гимнастику, автоматизировать и дифференцировать звуки, развить речевое дыхание и фонематический слух, расширить лексический словарь, проработать связную речь.</w:t>
      </w:r>
    </w:p>
    <w:p w14:paraId="7844B62B" w14:textId="4261887D" w:rsidR="00B251AE" w:rsidRDefault="00057675" w:rsidP="007C05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B251AE" w:rsidRPr="00B251AE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logozavr.ru/</w:t>
        </w:r>
      </w:hyperlink>
      <w:r w:rsidR="00B251AE" w:rsidRPr="00B251AE">
        <w:rPr>
          <w:rFonts w:ascii="Times New Roman" w:eastAsia="Calibri" w:hAnsi="Times New Roman" w:cs="Times New Roman"/>
          <w:sz w:val="24"/>
          <w:szCs w:val="24"/>
        </w:rPr>
        <w:t xml:space="preserve"> - компьютерный практикум для проведения логопедических занятий в начальной школе</w:t>
      </w:r>
      <w:r w:rsidR="004953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162EC6" w14:textId="7E4F8079" w:rsidR="0052098B" w:rsidRPr="0052098B" w:rsidRDefault="00C15C5A" w:rsidP="007C057E">
      <w:pPr>
        <w:spacing w:after="0" w:line="360" w:lineRule="auto"/>
        <w:jc w:val="both"/>
        <w:rPr>
          <w:shd w:val="clear" w:color="auto" w:fill="FFFFFF"/>
        </w:rPr>
      </w:pPr>
      <w:r w:rsidRPr="0052098B">
        <w:rPr>
          <w:rFonts w:ascii="Times New Roman" w:eastAsia="Calibri" w:hAnsi="Times New Roman" w:cs="Times New Roman"/>
          <w:color w:val="0070C0"/>
          <w:spacing w:val="-6"/>
          <w:sz w:val="24"/>
          <w:szCs w:val="24"/>
        </w:rPr>
        <w:t>«</w:t>
      </w:r>
      <w:r w:rsidR="0052098B" w:rsidRPr="0052098B">
        <w:rPr>
          <w:rFonts w:ascii="Times New Roman" w:eastAsia="Calibri" w:hAnsi="Times New Roman" w:cs="Times New Roman"/>
          <w:color w:val="0070C0"/>
          <w:spacing w:val="-6"/>
          <w:sz w:val="24"/>
          <w:szCs w:val="24"/>
        </w:rPr>
        <w:t xml:space="preserve">Легко </w:t>
      </w:r>
      <w:r w:rsidRPr="0052098B">
        <w:rPr>
          <w:rFonts w:ascii="Times New Roman" w:eastAsia="Calibri" w:hAnsi="Times New Roman" w:cs="Times New Roman"/>
          <w:color w:val="0070C0"/>
          <w:spacing w:val="-6"/>
          <w:sz w:val="24"/>
          <w:szCs w:val="24"/>
        </w:rPr>
        <w:t>сказать»</w:t>
      </w:r>
      <w:r w:rsidR="0052098B" w:rsidRPr="0052098B">
        <w:rPr>
          <w:rFonts w:ascii="Times New Roman" w:eastAsia="Calibri" w:hAnsi="Times New Roman" w:cs="Times New Roman"/>
          <w:color w:val="0070C0"/>
          <w:spacing w:val="-6"/>
          <w:sz w:val="24"/>
          <w:szCs w:val="24"/>
        </w:rPr>
        <w:t xml:space="preserve"> </w:t>
      </w:r>
      <w:r w:rsidRPr="0052098B">
        <w:rPr>
          <w:rFonts w:ascii="Times New Roman" w:eastAsia="Calibri" w:hAnsi="Times New Roman" w:cs="Times New Roman"/>
          <w:spacing w:val="-6"/>
          <w:sz w:val="24"/>
          <w:szCs w:val="24"/>
        </w:rPr>
        <w:t>-</w:t>
      </w:r>
      <w:r w:rsidR="0052098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52098B" w:rsidRPr="0052098B">
        <w:rPr>
          <w:rFonts w:ascii="Times New Roman" w:hAnsi="Times New Roman" w:cs="Times New Roman"/>
          <w:spacing w:val="-6"/>
          <w:sz w:val="24"/>
          <w:szCs w:val="24"/>
        </w:rPr>
        <w:t xml:space="preserve">детский тренажёр </w:t>
      </w:r>
      <w:r w:rsidRPr="0052098B">
        <w:rPr>
          <w:rFonts w:ascii="Times New Roman" w:hAnsi="Times New Roman" w:cs="Times New Roman"/>
          <w:spacing w:val="-6"/>
          <w:sz w:val="24"/>
          <w:szCs w:val="24"/>
        </w:rPr>
        <w:t>для развития речи</w:t>
      </w:r>
      <w:r w:rsidRPr="0052098B">
        <w:rPr>
          <w:rFonts w:ascii="Times New Roman" w:hAnsi="Times New Roman" w:cs="Times New Roman"/>
          <w:sz w:val="24"/>
          <w:szCs w:val="24"/>
        </w:rPr>
        <w:t xml:space="preserve"> в Яндекс.</w:t>
      </w:r>
      <w:r w:rsidR="0052098B" w:rsidRPr="0052098B">
        <w:rPr>
          <w:rFonts w:ascii="Times New Roman" w:hAnsi="Times New Roman" w:cs="Times New Roman"/>
          <w:sz w:val="24"/>
          <w:szCs w:val="24"/>
        </w:rPr>
        <w:t xml:space="preserve"> </w:t>
      </w:r>
      <w:r w:rsidRPr="0052098B">
        <w:rPr>
          <w:rFonts w:ascii="Times New Roman" w:hAnsi="Times New Roman" w:cs="Times New Roman"/>
          <w:sz w:val="24"/>
          <w:szCs w:val="24"/>
        </w:rPr>
        <w:t xml:space="preserve">Станции и других </w:t>
      </w:r>
      <w:r w:rsidR="0052098B">
        <w:rPr>
          <w:rFonts w:ascii="Times New Roman" w:hAnsi="Times New Roman" w:cs="Times New Roman"/>
          <w:sz w:val="24"/>
          <w:szCs w:val="24"/>
        </w:rPr>
        <w:t xml:space="preserve">устройствах </w:t>
      </w:r>
      <w:r w:rsidRPr="0052098B">
        <w:rPr>
          <w:rFonts w:ascii="Times New Roman" w:hAnsi="Times New Roman" w:cs="Times New Roman"/>
          <w:sz w:val="24"/>
          <w:szCs w:val="24"/>
        </w:rPr>
        <w:t>с Алисой</w:t>
      </w:r>
      <w:r w:rsidR="0052098B">
        <w:rPr>
          <w:rFonts w:ascii="Times New Roman" w:hAnsi="Times New Roman" w:cs="Times New Roman"/>
          <w:sz w:val="24"/>
          <w:szCs w:val="24"/>
        </w:rPr>
        <w:t>.</w:t>
      </w:r>
      <w:r w:rsidR="0052098B" w:rsidRPr="0052098B">
        <w:rPr>
          <w:rFonts w:ascii="Helvetica" w:hAnsi="Helvetica"/>
          <w:shd w:val="clear" w:color="auto" w:fill="FFFFFF"/>
        </w:rPr>
        <w:t xml:space="preserve"> </w:t>
      </w:r>
      <w:r w:rsidR="0052098B" w:rsidRP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о </w:t>
      </w:r>
      <w:r w:rsid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те: «Алиса, запусти навык «</w:t>
      </w:r>
      <w:r w:rsidR="0052098B" w:rsidRP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 ск</w:t>
      </w:r>
      <w:r w:rsid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>азать</w:t>
      </w:r>
      <w:r w:rsidR="0052098B" w:rsidRP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52098B" w:rsidRPr="0052098B">
        <w:rPr>
          <w:rFonts w:ascii="Times New Roman" w:hAnsi="Times New Roman" w:cs="Times New Roman"/>
          <w:sz w:val="24"/>
          <w:szCs w:val="24"/>
        </w:rPr>
        <w:br/>
      </w:r>
      <w:r w:rsidR="0052098B" w:rsidRP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йте персонажа, а дальше он сам всё объяснит.</w:t>
      </w:r>
    </w:p>
    <w:p w14:paraId="29EA953E" w14:textId="31F94685" w:rsidR="00B251AE" w:rsidRDefault="0052098B" w:rsidP="007C0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7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52098B">
        <w:rPr>
          <w:rFonts w:ascii="Times New Roman" w:hAnsi="Times New Roman" w:cs="Times New Roman"/>
          <w:sz w:val="24"/>
          <w:szCs w:val="24"/>
        </w:rPr>
        <w:t>анятия бесплатны и проходят в 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8B">
        <w:rPr>
          <w:rFonts w:ascii="Times New Roman" w:hAnsi="Times New Roman" w:cs="Times New Roman"/>
          <w:sz w:val="24"/>
          <w:szCs w:val="24"/>
        </w:rPr>
        <w:t>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8B">
        <w:rPr>
          <w:rFonts w:ascii="Times New Roman" w:hAnsi="Times New Roman" w:cs="Times New Roman"/>
          <w:sz w:val="24"/>
          <w:szCs w:val="24"/>
        </w:rPr>
        <w:t xml:space="preserve">Песни для </w:t>
      </w:r>
      <w:r>
        <w:rPr>
          <w:rFonts w:ascii="Times New Roman" w:hAnsi="Times New Roman" w:cs="Times New Roman"/>
          <w:sz w:val="24"/>
          <w:szCs w:val="24"/>
        </w:rPr>
        <w:t>автоматизации</w:t>
      </w:r>
      <w:r w:rsidRPr="0052098B">
        <w:rPr>
          <w:rFonts w:ascii="Times New Roman" w:hAnsi="Times New Roman" w:cs="Times New Roman"/>
          <w:sz w:val="24"/>
          <w:szCs w:val="24"/>
        </w:rPr>
        <w:t xml:space="preserve"> звуков написаны детскими поэтами и популярными артистами по методике, с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8B">
        <w:rPr>
          <w:rFonts w:ascii="Times New Roman" w:hAnsi="Times New Roman" w:cs="Times New Roman"/>
          <w:sz w:val="24"/>
          <w:szCs w:val="24"/>
        </w:rPr>
        <w:t>опытными учителями-логопедами.</w:t>
      </w:r>
    </w:p>
    <w:p w14:paraId="5EC7A566" w14:textId="74A3FAE9" w:rsidR="00655954" w:rsidRPr="00655954" w:rsidRDefault="00655954" w:rsidP="007C0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954">
        <w:rPr>
          <w:rFonts w:ascii="Times New Roman" w:hAnsi="Times New Roman" w:cs="Times New Roman"/>
          <w:color w:val="0070C0"/>
          <w:sz w:val="24"/>
          <w:szCs w:val="24"/>
        </w:rPr>
        <w:t>LearningApps</w:t>
      </w:r>
      <w:proofErr w:type="spellEnd"/>
      <w:r w:rsidRPr="00655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5954">
        <w:rPr>
          <w:rFonts w:ascii="Times New Roman" w:hAnsi="Times New Roman" w:cs="Times New Roman"/>
          <w:sz w:val="24"/>
          <w:szCs w:val="24"/>
        </w:rPr>
        <w:t xml:space="preserve"> бесплатный сервис для создания </w:t>
      </w:r>
      <w:r>
        <w:rPr>
          <w:rFonts w:ascii="Times New Roman" w:hAnsi="Times New Roman" w:cs="Times New Roman"/>
          <w:sz w:val="24"/>
          <w:szCs w:val="24"/>
        </w:rPr>
        <w:t>логопедических</w:t>
      </w:r>
      <w:r w:rsidRPr="00655954">
        <w:rPr>
          <w:rFonts w:ascii="Times New Roman" w:hAnsi="Times New Roman" w:cs="Times New Roman"/>
          <w:sz w:val="24"/>
          <w:szCs w:val="24"/>
        </w:rPr>
        <w:t xml:space="preserve"> игр и игровых упражнений. Является одним из самых популярных онлайн-сервисов, которые используют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педагоги. </w:t>
      </w:r>
    </w:p>
    <w:p w14:paraId="2C212667" w14:textId="11BEE442" w:rsidR="00655954" w:rsidRPr="00655954" w:rsidRDefault="00655954" w:rsidP="00655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</w:t>
      </w:r>
      <w:r w:rsidRPr="006559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CB09EC" w14:textId="49E25169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>сервис русифицирован;</w:t>
      </w:r>
    </w:p>
    <w:p w14:paraId="1E4867AC" w14:textId="7D3793AA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 xml:space="preserve">регистрация на сайте требуется только для создания собственных упражнений; </w:t>
      </w:r>
    </w:p>
    <w:p w14:paraId="5ABDE928" w14:textId="19DB0369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>позволяет создать, используя шаблоны, более 20 видов игровых упражнений и онлайн-игр;</w:t>
      </w:r>
    </w:p>
    <w:p w14:paraId="42A67BCC" w14:textId="25CF8A30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 xml:space="preserve">позволяет использовать чужие упражнения как шаблон для создания своих; </w:t>
      </w:r>
    </w:p>
    <w:p w14:paraId="07E819E7" w14:textId="5122D84F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>интуитивно понятный интерфейс и простое создание упражнений;</w:t>
      </w:r>
    </w:p>
    <w:p w14:paraId="6E366FC2" w14:textId="2C3BBAC2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>полностью бесплатный;</w:t>
      </w:r>
    </w:p>
    <w:p w14:paraId="396A5233" w14:textId="08F3F30A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 xml:space="preserve">позволяет делиться упражнениями: упражнения встраиваются в блог, можно поделиться ссылкой с учеником и распространить упражнение в социальных сетях, можно использовать QR </w:t>
      </w:r>
      <w:proofErr w:type="spellStart"/>
      <w:r w:rsidRPr="0065595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55954">
        <w:rPr>
          <w:rFonts w:ascii="Times New Roman" w:hAnsi="Times New Roman" w:cs="Times New Roman"/>
          <w:sz w:val="24"/>
          <w:szCs w:val="24"/>
        </w:rPr>
        <w:t>;</w:t>
      </w:r>
    </w:p>
    <w:p w14:paraId="16814E64" w14:textId="77777777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 xml:space="preserve">скачать упражнение в формате SCORM и вставить его в систему дистанционного обучения (например, </w:t>
      </w:r>
      <w:proofErr w:type="spellStart"/>
      <w:r w:rsidRPr="00655954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655954">
        <w:rPr>
          <w:rFonts w:ascii="Times New Roman" w:hAnsi="Times New Roman" w:cs="Times New Roman"/>
          <w:sz w:val="24"/>
          <w:szCs w:val="24"/>
        </w:rPr>
        <w:t>);</w:t>
      </w:r>
    </w:p>
    <w:p w14:paraId="3AC12CCA" w14:textId="79A91B28" w:rsidR="00655954" w:rsidRPr="00655954" w:rsidRDefault="00655954" w:rsidP="006559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sz w:val="24"/>
          <w:szCs w:val="24"/>
        </w:rPr>
        <w:t xml:space="preserve">создавать классы и </w:t>
      </w:r>
      <w:proofErr w:type="spellStart"/>
      <w:r w:rsidRPr="00655954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Pr="00655954">
        <w:rPr>
          <w:rFonts w:ascii="Times New Roman" w:hAnsi="Times New Roman" w:cs="Times New Roman"/>
          <w:sz w:val="24"/>
          <w:szCs w:val="24"/>
        </w:rPr>
        <w:t xml:space="preserve"> как ученики проходят упражнения (прошел/не прошел); </w:t>
      </w:r>
    </w:p>
    <w:p w14:paraId="623511A9" w14:textId="2115CA82" w:rsidR="00BC489E" w:rsidRPr="00655954" w:rsidRDefault="00655954" w:rsidP="0065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54">
        <w:rPr>
          <w:rFonts w:ascii="Times New Roman" w:hAnsi="Times New Roman" w:cs="Times New Roman"/>
          <w:color w:val="0070C0"/>
          <w:sz w:val="24"/>
          <w:szCs w:val="24"/>
        </w:rPr>
        <w:t>Логоудалёнка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559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айт для учителей-логопедов, на котором можно найти информацию по организации дистанционного и электронного обучения детей.</w:t>
      </w:r>
    </w:p>
    <w:p w14:paraId="1D3DC5ED" w14:textId="77777777" w:rsidR="00BC489E" w:rsidRDefault="00BC489E" w:rsidP="00BC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5395" w14:textId="735EF6FB" w:rsidR="009263E5" w:rsidRPr="0011587C" w:rsidRDefault="009263E5" w:rsidP="00520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63E5" w:rsidRPr="0011587C" w:rsidSect="00057675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DE"/>
    <w:multiLevelType w:val="multilevel"/>
    <w:tmpl w:val="8742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26124"/>
    <w:multiLevelType w:val="hybridMultilevel"/>
    <w:tmpl w:val="A1105CCC"/>
    <w:lvl w:ilvl="0" w:tplc="0419000F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2" w15:restartNumberingAfterBreak="0">
    <w:nsid w:val="22926FEA"/>
    <w:multiLevelType w:val="hybridMultilevel"/>
    <w:tmpl w:val="619C24EA"/>
    <w:lvl w:ilvl="0" w:tplc="4E4E850C">
      <w:start w:val="1"/>
      <w:numFmt w:val="bullet"/>
      <w:lvlText w:val="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3" w15:restartNumberingAfterBreak="0">
    <w:nsid w:val="29280B1F"/>
    <w:multiLevelType w:val="hybridMultilevel"/>
    <w:tmpl w:val="B8401828"/>
    <w:lvl w:ilvl="0" w:tplc="12BC32F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8D3"/>
    <w:multiLevelType w:val="hybridMultilevel"/>
    <w:tmpl w:val="5F2C9980"/>
    <w:lvl w:ilvl="0" w:tplc="12BC32F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F2C"/>
    <w:multiLevelType w:val="hybridMultilevel"/>
    <w:tmpl w:val="60AE564E"/>
    <w:lvl w:ilvl="0" w:tplc="12BC32F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0E5"/>
    <w:multiLevelType w:val="hybridMultilevel"/>
    <w:tmpl w:val="AC326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EA2FCD"/>
    <w:multiLevelType w:val="hybridMultilevel"/>
    <w:tmpl w:val="14E60CCE"/>
    <w:lvl w:ilvl="0" w:tplc="1A48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62FE3"/>
    <w:multiLevelType w:val="hybridMultilevel"/>
    <w:tmpl w:val="AD4CB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301825"/>
    <w:multiLevelType w:val="hybridMultilevel"/>
    <w:tmpl w:val="A8C620C0"/>
    <w:lvl w:ilvl="0" w:tplc="4E4E850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733B"/>
    <w:multiLevelType w:val="hybridMultilevel"/>
    <w:tmpl w:val="E8B4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53D4C"/>
    <w:multiLevelType w:val="hybridMultilevel"/>
    <w:tmpl w:val="75F471D2"/>
    <w:lvl w:ilvl="0" w:tplc="12BC32F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27C92"/>
    <w:multiLevelType w:val="hybridMultilevel"/>
    <w:tmpl w:val="0FFE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808A5"/>
    <w:multiLevelType w:val="hybridMultilevel"/>
    <w:tmpl w:val="5DC0FE6C"/>
    <w:lvl w:ilvl="0" w:tplc="D3E0BFF4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D2"/>
    <w:rsid w:val="0000097B"/>
    <w:rsid w:val="000306C0"/>
    <w:rsid w:val="0003271F"/>
    <w:rsid w:val="00035B54"/>
    <w:rsid w:val="00041A9A"/>
    <w:rsid w:val="0004266B"/>
    <w:rsid w:val="000446E4"/>
    <w:rsid w:val="0004664D"/>
    <w:rsid w:val="00050A7F"/>
    <w:rsid w:val="00057675"/>
    <w:rsid w:val="000777DB"/>
    <w:rsid w:val="00093149"/>
    <w:rsid w:val="000B59AD"/>
    <w:rsid w:val="000E5ABF"/>
    <w:rsid w:val="000F2075"/>
    <w:rsid w:val="000F414C"/>
    <w:rsid w:val="00104B60"/>
    <w:rsid w:val="00107EB4"/>
    <w:rsid w:val="00113A50"/>
    <w:rsid w:val="0011587C"/>
    <w:rsid w:val="00131EA7"/>
    <w:rsid w:val="00134599"/>
    <w:rsid w:val="00136519"/>
    <w:rsid w:val="00157589"/>
    <w:rsid w:val="00162266"/>
    <w:rsid w:val="00166514"/>
    <w:rsid w:val="001814A3"/>
    <w:rsid w:val="00182441"/>
    <w:rsid w:val="00190467"/>
    <w:rsid w:val="00195193"/>
    <w:rsid w:val="0019691D"/>
    <w:rsid w:val="001A6B57"/>
    <w:rsid w:val="001B0B94"/>
    <w:rsid w:val="001D0EB0"/>
    <w:rsid w:val="001F1862"/>
    <w:rsid w:val="00234FEB"/>
    <w:rsid w:val="00236BC4"/>
    <w:rsid w:val="002509B3"/>
    <w:rsid w:val="00260AEB"/>
    <w:rsid w:val="0026198A"/>
    <w:rsid w:val="00273812"/>
    <w:rsid w:val="00274803"/>
    <w:rsid w:val="0028054F"/>
    <w:rsid w:val="0028181E"/>
    <w:rsid w:val="002843D2"/>
    <w:rsid w:val="002A1894"/>
    <w:rsid w:val="002A2B14"/>
    <w:rsid w:val="002A31C1"/>
    <w:rsid w:val="002A6695"/>
    <w:rsid w:val="002B26A3"/>
    <w:rsid w:val="002B512A"/>
    <w:rsid w:val="002B616D"/>
    <w:rsid w:val="002D0811"/>
    <w:rsid w:val="002D336C"/>
    <w:rsid w:val="002E076B"/>
    <w:rsid w:val="00301C26"/>
    <w:rsid w:val="0033071A"/>
    <w:rsid w:val="00334D23"/>
    <w:rsid w:val="003568AB"/>
    <w:rsid w:val="00356DFE"/>
    <w:rsid w:val="0036045F"/>
    <w:rsid w:val="00370C26"/>
    <w:rsid w:val="003853F5"/>
    <w:rsid w:val="0038671E"/>
    <w:rsid w:val="00393866"/>
    <w:rsid w:val="003A1251"/>
    <w:rsid w:val="003B148D"/>
    <w:rsid w:val="003D727B"/>
    <w:rsid w:val="00420DC5"/>
    <w:rsid w:val="0042447D"/>
    <w:rsid w:val="0043045E"/>
    <w:rsid w:val="004442EA"/>
    <w:rsid w:val="004458D6"/>
    <w:rsid w:val="004574F1"/>
    <w:rsid w:val="004609F3"/>
    <w:rsid w:val="00483742"/>
    <w:rsid w:val="00484EA2"/>
    <w:rsid w:val="0049145A"/>
    <w:rsid w:val="00495360"/>
    <w:rsid w:val="0049689E"/>
    <w:rsid w:val="004A4A58"/>
    <w:rsid w:val="004B5250"/>
    <w:rsid w:val="004C7527"/>
    <w:rsid w:val="004E03A7"/>
    <w:rsid w:val="004E0CEE"/>
    <w:rsid w:val="004F0581"/>
    <w:rsid w:val="0052098B"/>
    <w:rsid w:val="00521149"/>
    <w:rsid w:val="00522EE1"/>
    <w:rsid w:val="00525397"/>
    <w:rsid w:val="00532C1A"/>
    <w:rsid w:val="00541169"/>
    <w:rsid w:val="005444FE"/>
    <w:rsid w:val="00544C5A"/>
    <w:rsid w:val="00547D8D"/>
    <w:rsid w:val="00566E09"/>
    <w:rsid w:val="005702CF"/>
    <w:rsid w:val="00574DD6"/>
    <w:rsid w:val="00593DA4"/>
    <w:rsid w:val="005B65BC"/>
    <w:rsid w:val="005C4147"/>
    <w:rsid w:val="005D1A58"/>
    <w:rsid w:val="005D7C25"/>
    <w:rsid w:val="00622498"/>
    <w:rsid w:val="006435F5"/>
    <w:rsid w:val="00655954"/>
    <w:rsid w:val="006630EA"/>
    <w:rsid w:val="0068177D"/>
    <w:rsid w:val="006877A2"/>
    <w:rsid w:val="006A00DE"/>
    <w:rsid w:val="006A2A85"/>
    <w:rsid w:val="006C0B5E"/>
    <w:rsid w:val="006C0CC3"/>
    <w:rsid w:val="006D360A"/>
    <w:rsid w:val="006D4891"/>
    <w:rsid w:val="006E0B6B"/>
    <w:rsid w:val="00703C31"/>
    <w:rsid w:val="007077C3"/>
    <w:rsid w:val="0072635A"/>
    <w:rsid w:val="007425BC"/>
    <w:rsid w:val="00753444"/>
    <w:rsid w:val="0075466D"/>
    <w:rsid w:val="007548FA"/>
    <w:rsid w:val="00771F14"/>
    <w:rsid w:val="0077372E"/>
    <w:rsid w:val="007759E6"/>
    <w:rsid w:val="00780A01"/>
    <w:rsid w:val="007A3E2F"/>
    <w:rsid w:val="007C057E"/>
    <w:rsid w:val="007C5530"/>
    <w:rsid w:val="007C59CB"/>
    <w:rsid w:val="007D37DA"/>
    <w:rsid w:val="007E3C49"/>
    <w:rsid w:val="007E5D96"/>
    <w:rsid w:val="007E6634"/>
    <w:rsid w:val="007F2E75"/>
    <w:rsid w:val="007F37AB"/>
    <w:rsid w:val="00820CF1"/>
    <w:rsid w:val="00820D11"/>
    <w:rsid w:val="00861D77"/>
    <w:rsid w:val="0086617C"/>
    <w:rsid w:val="00876A38"/>
    <w:rsid w:val="008864C7"/>
    <w:rsid w:val="008909CA"/>
    <w:rsid w:val="00891147"/>
    <w:rsid w:val="008914D4"/>
    <w:rsid w:val="008B0C1C"/>
    <w:rsid w:val="008B1EE1"/>
    <w:rsid w:val="008B5F90"/>
    <w:rsid w:val="008B7654"/>
    <w:rsid w:val="008C323F"/>
    <w:rsid w:val="008C7482"/>
    <w:rsid w:val="008E1E39"/>
    <w:rsid w:val="008F7D96"/>
    <w:rsid w:val="0091184B"/>
    <w:rsid w:val="009157F1"/>
    <w:rsid w:val="0092399F"/>
    <w:rsid w:val="0092573B"/>
    <w:rsid w:val="009263E5"/>
    <w:rsid w:val="0094586F"/>
    <w:rsid w:val="00946378"/>
    <w:rsid w:val="009605A4"/>
    <w:rsid w:val="00986DCC"/>
    <w:rsid w:val="00987660"/>
    <w:rsid w:val="00992DA6"/>
    <w:rsid w:val="00996779"/>
    <w:rsid w:val="009A2DA3"/>
    <w:rsid w:val="009B6573"/>
    <w:rsid w:val="009E3901"/>
    <w:rsid w:val="009E5662"/>
    <w:rsid w:val="009E6752"/>
    <w:rsid w:val="009E6FFC"/>
    <w:rsid w:val="00A040CB"/>
    <w:rsid w:val="00A13FD0"/>
    <w:rsid w:val="00A21A8C"/>
    <w:rsid w:val="00A32223"/>
    <w:rsid w:val="00A33AAC"/>
    <w:rsid w:val="00A4490F"/>
    <w:rsid w:val="00A46779"/>
    <w:rsid w:val="00A5622F"/>
    <w:rsid w:val="00A60F1A"/>
    <w:rsid w:val="00A62262"/>
    <w:rsid w:val="00A6632A"/>
    <w:rsid w:val="00A73201"/>
    <w:rsid w:val="00A7579C"/>
    <w:rsid w:val="00A77430"/>
    <w:rsid w:val="00A85F3E"/>
    <w:rsid w:val="00A94489"/>
    <w:rsid w:val="00AA3F70"/>
    <w:rsid w:val="00AA4034"/>
    <w:rsid w:val="00AC4F4B"/>
    <w:rsid w:val="00AE75F2"/>
    <w:rsid w:val="00AF03B6"/>
    <w:rsid w:val="00B106F1"/>
    <w:rsid w:val="00B110CA"/>
    <w:rsid w:val="00B11DAD"/>
    <w:rsid w:val="00B13DE1"/>
    <w:rsid w:val="00B251AE"/>
    <w:rsid w:val="00B27A10"/>
    <w:rsid w:val="00B37133"/>
    <w:rsid w:val="00B40518"/>
    <w:rsid w:val="00B4097C"/>
    <w:rsid w:val="00B44515"/>
    <w:rsid w:val="00B568CC"/>
    <w:rsid w:val="00B63163"/>
    <w:rsid w:val="00B64CC3"/>
    <w:rsid w:val="00B65ED7"/>
    <w:rsid w:val="00B71F69"/>
    <w:rsid w:val="00B776C1"/>
    <w:rsid w:val="00B95D52"/>
    <w:rsid w:val="00BA3FE2"/>
    <w:rsid w:val="00BB7AFC"/>
    <w:rsid w:val="00BB7B0B"/>
    <w:rsid w:val="00BC489E"/>
    <w:rsid w:val="00BC7372"/>
    <w:rsid w:val="00BD5535"/>
    <w:rsid w:val="00BD77D2"/>
    <w:rsid w:val="00C03F94"/>
    <w:rsid w:val="00C07AA8"/>
    <w:rsid w:val="00C14B8F"/>
    <w:rsid w:val="00C15C5A"/>
    <w:rsid w:val="00C41676"/>
    <w:rsid w:val="00C666B0"/>
    <w:rsid w:val="00C83387"/>
    <w:rsid w:val="00C84C7C"/>
    <w:rsid w:val="00CC0344"/>
    <w:rsid w:val="00CD34D8"/>
    <w:rsid w:val="00CF1099"/>
    <w:rsid w:val="00CF1EC7"/>
    <w:rsid w:val="00CF4487"/>
    <w:rsid w:val="00D20D91"/>
    <w:rsid w:val="00D354E7"/>
    <w:rsid w:val="00D45B72"/>
    <w:rsid w:val="00D5151A"/>
    <w:rsid w:val="00D74E32"/>
    <w:rsid w:val="00D92ECC"/>
    <w:rsid w:val="00D92F6B"/>
    <w:rsid w:val="00D94FD6"/>
    <w:rsid w:val="00D963E6"/>
    <w:rsid w:val="00DB3CE4"/>
    <w:rsid w:val="00DD607D"/>
    <w:rsid w:val="00DE0CBA"/>
    <w:rsid w:val="00DE67F5"/>
    <w:rsid w:val="00E013C0"/>
    <w:rsid w:val="00E27B3A"/>
    <w:rsid w:val="00E45838"/>
    <w:rsid w:val="00E52E13"/>
    <w:rsid w:val="00E56EBD"/>
    <w:rsid w:val="00EA598F"/>
    <w:rsid w:val="00EB2147"/>
    <w:rsid w:val="00EC4042"/>
    <w:rsid w:val="00EC7165"/>
    <w:rsid w:val="00EE5F82"/>
    <w:rsid w:val="00F038A9"/>
    <w:rsid w:val="00F04AB8"/>
    <w:rsid w:val="00F04CE8"/>
    <w:rsid w:val="00F055E2"/>
    <w:rsid w:val="00F064C3"/>
    <w:rsid w:val="00F11454"/>
    <w:rsid w:val="00F118D0"/>
    <w:rsid w:val="00F13ECF"/>
    <w:rsid w:val="00F150FF"/>
    <w:rsid w:val="00F16928"/>
    <w:rsid w:val="00F23AA6"/>
    <w:rsid w:val="00F271C9"/>
    <w:rsid w:val="00F35F1F"/>
    <w:rsid w:val="00F42A5B"/>
    <w:rsid w:val="00F44B5C"/>
    <w:rsid w:val="00F458A6"/>
    <w:rsid w:val="00F615C7"/>
    <w:rsid w:val="00F714F1"/>
    <w:rsid w:val="00F90E65"/>
    <w:rsid w:val="00FB1EAE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21B"/>
  <w15:chartTrackingRefBased/>
  <w15:docId w15:val="{7CB3FCDC-DFFA-4C43-93E7-84FE84A2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32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ogozav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skype.com/ru/skype/windows-desktop/" TargetMode="External"/><Relationship Id="rId12" Type="http://schemas.openxmlformats.org/officeDocument/2006/relationships/hyperlink" Target="https://mersib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zoom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78FB-DFDA-41C9-81EC-B07610A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ндидов</dc:creator>
  <cp:keywords/>
  <dc:description/>
  <cp:lastModifiedBy>Юлия</cp:lastModifiedBy>
  <cp:revision>11</cp:revision>
  <dcterms:created xsi:type="dcterms:W3CDTF">2020-04-05T11:07:00Z</dcterms:created>
  <dcterms:modified xsi:type="dcterms:W3CDTF">2020-04-07T14:19:00Z</dcterms:modified>
</cp:coreProperties>
</file>